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5628" w14:textId="561FA857" w:rsidR="00CD7CEB" w:rsidRDefault="00F15EF5">
      <w:r>
        <w:rPr>
          <w:noProof/>
        </w:rPr>
        <w:drawing>
          <wp:inline distT="0" distB="0" distL="0" distR="0" wp14:anchorId="178A012D" wp14:editId="2F1C5DEE">
            <wp:extent cx="6188710" cy="8757920"/>
            <wp:effectExtent l="0" t="0" r="2540" b="508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528AA" wp14:editId="10F495C7">
            <wp:extent cx="6188710" cy="8757920"/>
            <wp:effectExtent l="0" t="0" r="2540" b="508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E4D717" wp14:editId="2900D608">
            <wp:extent cx="6188710" cy="8757920"/>
            <wp:effectExtent l="0" t="0" r="2540" b="508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1307D" wp14:editId="01C7DACB">
            <wp:extent cx="6188710" cy="8757920"/>
            <wp:effectExtent l="0" t="0" r="2540" b="508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B" w:rsidSect="00F15EF5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84"/>
    <w:rsid w:val="00032FED"/>
    <w:rsid w:val="001F4ECB"/>
    <w:rsid w:val="00231184"/>
    <w:rsid w:val="003114D9"/>
    <w:rsid w:val="00F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3AF7F-6AB9-4A7C-A7F2-86FBA640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0856-3462-4B30-B0EF-751EABD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594905@qq.com</dc:creator>
  <cp:keywords/>
  <dc:description/>
  <cp:lastModifiedBy>164594905@qq.com</cp:lastModifiedBy>
  <cp:revision>3</cp:revision>
  <dcterms:created xsi:type="dcterms:W3CDTF">2022-04-13T03:48:00Z</dcterms:created>
  <dcterms:modified xsi:type="dcterms:W3CDTF">2022-04-13T03:49:00Z</dcterms:modified>
</cp:coreProperties>
</file>